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29EE5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D660B4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48A4FE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EE88AD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FE3DF9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9C4D3A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4B86C1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7D8E66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CCDBAA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3BEEE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9096D1" w14:textId="77777777" w:rsidR="00C82296" w:rsidRDefault="00C82296" w:rsidP="00C82296">
      <w:pPr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5EC9C" w14:textId="7D245EF5" w:rsidR="00CD7960" w:rsidRPr="00C82296" w:rsidRDefault="00CD7960" w:rsidP="00C82296">
      <w:pPr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22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C822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C822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C822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C82296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C822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822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E96E65" w:rsidRPr="00C82296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AD6DEC" w:rsidRPr="00C82296">
        <w:rPr>
          <w:rFonts w:ascii="Times New Roman" w:hAnsi="Times New Roman"/>
          <w:bCs/>
          <w:sz w:val="28"/>
          <w:szCs w:val="28"/>
          <w:lang w:val="uk-UA"/>
        </w:rPr>
        <w:t>Авангардівська</w:t>
      </w:r>
      <w:proofErr w:type="spellEnd"/>
      <w:r w:rsidR="00AD6DEC" w:rsidRPr="00C82296">
        <w:rPr>
          <w:rFonts w:ascii="Times New Roman" w:hAnsi="Times New Roman"/>
          <w:bCs/>
          <w:sz w:val="28"/>
          <w:szCs w:val="28"/>
          <w:lang w:val="uk-UA"/>
        </w:rPr>
        <w:t xml:space="preserve"> гімназія</w:t>
      </w:r>
      <w:r w:rsidR="006E242D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C82296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C822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0745E3C7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9.03.2023 року №169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0BCAB2E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6E6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AD6DEC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/>
          <w:sz w:val="28"/>
          <w:szCs w:val="28"/>
          <w:lang w:val="uk-UA"/>
        </w:rPr>
        <w:t xml:space="preserve"> гімназія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45782614" w:rsidR="00CD7960" w:rsidRDefault="00CD7960" w:rsidP="00C82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C822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1CAFB122" w:rsidR="00CD7960" w:rsidRPr="00C82296" w:rsidRDefault="00CD7960" w:rsidP="00C82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29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976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39 </w:t>
      </w:r>
      <w:r w:rsidR="00502D6D" w:rsidRPr="00C8229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C8229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35C1B864" w:rsidR="00CD7960" w:rsidRPr="00C82296" w:rsidRDefault="00CD7960" w:rsidP="00C822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2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F291F" w:rsidRPr="00C822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72DCC" w:rsidRPr="00C8229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5191E" w:rsidRPr="00C822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C822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F291F" w:rsidRPr="00C8229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82296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C8229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C8229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ABCC01F" w14:textId="77777777" w:rsidR="00976DFC" w:rsidRDefault="00CD7960" w:rsidP="00502D6D">
      <w:pPr>
        <w:ind w:left="5670"/>
        <w:rPr>
          <w:sz w:val="28"/>
          <w:szCs w:val="28"/>
          <w:lang w:val="uk-UA"/>
        </w:rPr>
      </w:pPr>
      <w:r w:rsidRPr="00AA1AFA">
        <w:rPr>
          <w:sz w:val="28"/>
          <w:szCs w:val="28"/>
          <w:lang w:val="uk-UA"/>
        </w:rPr>
        <w:br w:type="page"/>
      </w:r>
    </w:p>
    <w:p w14:paraId="604FC497" w14:textId="77777777" w:rsidR="00976DFC" w:rsidRDefault="00976DFC" w:rsidP="00502D6D">
      <w:pPr>
        <w:ind w:left="5670"/>
        <w:rPr>
          <w:sz w:val="28"/>
          <w:szCs w:val="28"/>
          <w:lang w:val="uk-UA"/>
        </w:rPr>
      </w:pPr>
    </w:p>
    <w:p w14:paraId="0A8C0BE9" w14:textId="16233909" w:rsidR="00FA30CD" w:rsidRDefault="00CD7960" w:rsidP="00502D6D">
      <w:pPr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F291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2DCC" w:rsidRPr="00772D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1A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F29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E102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61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02D6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76DFC">
        <w:rPr>
          <w:rFonts w:ascii="Times New Roman" w:hAnsi="Times New Roman" w:cs="Times New Roman"/>
          <w:sz w:val="28"/>
          <w:szCs w:val="28"/>
          <w:lang w:val="uk-UA"/>
        </w:rPr>
        <w:t>1839</w:t>
      </w:r>
      <w:r w:rsidR="00B861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2D6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F35C924" w14:textId="77777777" w:rsidR="00976DFC" w:rsidRPr="00502D6D" w:rsidRDefault="00976DFC" w:rsidP="00502D6D">
      <w:pPr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2D7B6A23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72A39528" w14:textId="77777777" w:rsidR="003343C7" w:rsidRDefault="003343C7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7"/>
        <w:gridCol w:w="2779"/>
        <w:gridCol w:w="1942"/>
        <w:gridCol w:w="1090"/>
        <w:gridCol w:w="2927"/>
      </w:tblGrid>
      <w:tr w:rsidR="003343C7" w:rsidRPr="005A184F" w14:paraId="14646420" w14:textId="77777777" w:rsidTr="00662540">
        <w:tc>
          <w:tcPr>
            <w:tcW w:w="325" w:type="pct"/>
          </w:tcPr>
          <w:p w14:paraId="5498367B" w14:textId="77777777" w:rsidR="003343C7" w:rsidRPr="00A13141" w:rsidRDefault="003343C7" w:rsidP="006625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pct"/>
          </w:tcPr>
          <w:p w14:paraId="6E6EE745" w14:textId="77777777" w:rsidR="003343C7" w:rsidRPr="005A184F" w:rsidRDefault="003343C7" w:rsidP="00662540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Батьки, що мають право на пільгу по оплаті</w:t>
            </w:r>
          </w:p>
        </w:tc>
        <w:tc>
          <w:tcPr>
            <w:tcW w:w="1039" w:type="pct"/>
          </w:tcPr>
          <w:p w14:paraId="2FAB330F" w14:textId="77777777" w:rsidR="003343C7" w:rsidRPr="005A184F" w:rsidRDefault="003343C7" w:rsidP="00662540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ПІБ</w:t>
            </w:r>
          </w:p>
          <w:p w14:paraId="55D29CFE" w14:textId="77777777" w:rsidR="003343C7" w:rsidRPr="005A184F" w:rsidRDefault="003343C7" w:rsidP="00662540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дитини, дата народження</w:t>
            </w:r>
          </w:p>
        </w:tc>
        <w:tc>
          <w:tcPr>
            <w:tcW w:w="583" w:type="pct"/>
          </w:tcPr>
          <w:p w14:paraId="0BDD8E40" w14:textId="77777777" w:rsidR="003343C7" w:rsidRPr="005A184F" w:rsidRDefault="003343C7" w:rsidP="00662540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Розмір пільги по оплаті, %</w:t>
            </w:r>
          </w:p>
        </w:tc>
        <w:tc>
          <w:tcPr>
            <w:tcW w:w="1566" w:type="pct"/>
          </w:tcPr>
          <w:p w14:paraId="4DA6D5C9" w14:textId="77777777" w:rsidR="003343C7" w:rsidRPr="005A184F" w:rsidRDefault="003343C7" w:rsidP="00662540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Причина надання пільги</w:t>
            </w:r>
          </w:p>
        </w:tc>
      </w:tr>
      <w:tr w:rsidR="003343C7" w:rsidRPr="00813B89" w14:paraId="534CDACA" w14:textId="77777777" w:rsidTr="00662540">
        <w:tc>
          <w:tcPr>
            <w:tcW w:w="325" w:type="pct"/>
          </w:tcPr>
          <w:p w14:paraId="6A61ECE0" w14:textId="77777777" w:rsidR="003343C7" w:rsidRPr="005A184F" w:rsidRDefault="003343C7" w:rsidP="003343C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49C931A1" w14:textId="77777777" w:rsidR="003343C7" w:rsidRPr="005A184F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1039" w:type="pct"/>
          </w:tcPr>
          <w:p w14:paraId="4681C8AD" w14:textId="77777777" w:rsidR="003343C7" w:rsidRPr="005A184F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вл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Євг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лександ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2009</w:t>
            </w:r>
          </w:p>
        </w:tc>
        <w:tc>
          <w:tcPr>
            <w:tcW w:w="583" w:type="pct"/>
          </w:tcPr>
          <w:p w14:paraId="7BFC70DB" w14:textId="77777777" w:rsidR="003343C7" w:rsidRPr="005A184F" w:rsidRDefault="003343C7" w:rsidP="00662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1E8283DC" w14:textId="77777777" w:rsidR="003343C7" w:rsidRPr="005A184F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</w:t>
            </w:r>
          </w:p>
          <w:p w14:paraId="100963F8" w14:textId="77777777" w:rsidR="003343C7" w:rsidRPr="005A184F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43C7" w:rsidRPr="00813B89" w14:paraId="65EBBBFF" w14:textId="77777777" w:rsidTr="00662540">
        <w:tc>
          <w:tcPr>
            <w:tcW w:w="325" w:type="pct"/>
          </w:tcPr>
          <w:p w14:paraId="46724BFA" w14:textId="77777777" w:rsidR="003343C7" w:rsidRPr="005A184F" w:rsidRDefault="003343C7" w:rsidP="003343C7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29D9926F" w14:textId="77777777" w:rsidR="003343C7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зі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1039" w:type="pct"/>
          </w:tcPr>
          <w:p w14:paraId="1AD37349" w14:textId="77777777" w:rsidR="003343C7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дзі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и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олай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2011</w:t>
            </w:r>
          </w:p>
        </w:tc>
        <w:tc>
          <w:tcPr>
            <w:tcW w:w="583" w:type="pct"/>
          </w:tcPr>
          <w:p w14:paraId="3CFA6B85" w14:textId="77777777" w:rsidR="003343C7" w:rsidRPr="005A184F" w:rsidRDefault="003343C7" w:rsidP="00662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6DFBA967" w14:textId="77777777" w:rsidR="003343C7" w:rsidRPr="005A184F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</w:t>
            </w:r>
          </w:p>
          <w:p w14:paraId="6A9EB752" w14:textId="77777777" w:rsidR="003343C7" w:rsidRPr="005A184F" w:rsidRDefault="003343C7" w:rsidP="00662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0D9949" w14:textId="39BE3B78" w:rsidR="003343C7" w:rsidRDefault="003343C7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75C3CF08" w:rsidR="00CD7960" w:rsidRPr="00CF7A45" w:rsidRDefault="00976DFC" w:rsidP="00976DFC">
      <w:pPr>
        <w:spacing w:before="480"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67C0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екретар селищної 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6E242D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76DFC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A0"/>
    <w:rsid w:val="00B91B78"/>
    <w:rsid w:val="00BB2CA1"/>
    <w:rsid w:val="00BB45E6"/>
    <w:rsid w:val="00BF6460"/>
    <w:rsid w:val="00C11C1F"/>
    <w:rsid w:val="00C5191E"/>
    <w:rsid w:val="00C6612F"/>
    <w:rsid w:val="00C82296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426-9183-4AE7-A4CF-59667EA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04-12T06:32:00Z</dcterms:created>
  <dcterms:modified xsi:type="dcterms:W3CDTF">2023-04-12T06:32:00Z</dcterms:modified>
</cp:coreProperties>
</file>